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</w:t>
      </w:r>
    </w:p>
    <w:p w:rsidR="00F833FC" w:rsidRPr="00F833FC" w:rsidRDefault="00F833FC" w:rsidP="00F833FC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>МАЛОАЛАБУХСКОГО  СЕЛЬСКОГО ПОСЕЛЕНИЯ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>ГРИБАНОВСКОГО МУНИЦИПАЛЬНОГО РАЙОНА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>ВОРОНЕЖСКОЙ ОБЛАСТИ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833FC" w:rsidRPr="00F833FC" w:rsidRDefault="00F833FC" w:rsidP="00F833F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833F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3FC" w:rsidRPr="00F833FC" w:rsidRDefault="00F833FC" w:rsidP="00F833FC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6.09.2022 г. № 53</w:t>
      </w:r>
    </w:p>
    <w:p w:rsidR="00F833FC" w:rsidRPr="00F833FC" w:rsidRDefault="00F833FC" w:rsidP="00F833F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33F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F833FC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F833FC">
        <w:rPr>
          <w:rFonts w:ascii="Times New Roman" w:eastAsia="Calibri" w:hAnsi="Times New Roman" w:cs="Times New Roman"/>
          <w:sz w:val="28"/>
          <w:szCs w:val="28"/>
        </w:rPr>
        <w:t>алые</w:t>
      </w:r>
      <w:proofErr w:type="spellEnd"/>
      <w:r w:rsidRPr="00F83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833FC">
        <w:rPr>
          <w:rFonts w:ascii="Times New Roman" w:eastAsia="Calibri" w:hAnsi="Times New Roman" w:cs="Times New Roman"/>
          <w:sz w:val="28"/>
          <w:szCs w:val="28"/>
        </w:rPr>
        <w:t>Алабухи</w:t>
      </w:r>
      <w:proofErr w:type="spellEnd"/>
      <w:r w:rsidRPr="00F833FC">
        <w:rPr>
          <w:rFonts w:ascii="Times New Roman" w:eastAsia="Calibri" w:hAnsi="Times New Roman" w:cs="Times New Roman"/>
          <w:sz w:val="28"/>
          <w:szCs w:val="28"/>
        </w:rPr>
        <w:t xml:space="preserve"> 1-е</w:t>
      </w:r>
    </w:p>
    <w:p w:rsidR="00F833FC" w:rsidRPr="00F833FC" w:rsidRDefault="00F833FC" w:rsidP="00F833FC">
      <w:pPr>
        <w:tabs>
          <w:tab w:val="right" w:pos="990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935C9F" w:rsidRDefault="00935C9F" w:rsidP="00935C9F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935C9F" w:rsidTr="00935C9F">
        <w:tc>
          <w:tcPr>
            <w:tcW w:w="5495" w:type="dxa"/>
          </w:tcPr>
          <w:p w:rsidR="00935C9F" w:rsidRDefault="00935C9F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Об утверждении технологической схемы по предоставлению муниципальной услуги «</w:t>
            </w:r>
            <w:r w:rsidR="00A4681E" w:rsidRPr="00A4681E">
              <w:rPr>
                <w:szCs w:val="28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Cs w:val="28"/>
              </w:rPr>
              <w:t>»</w:t>
            </w:r>
          </w:p>
          <w:p w:rsidR="00935C9F" w:rsidRDefault="00935C9F">
            <w:pPr>
              <w:pStyle w:val="af4"/>
              <w:jc w:val="left"/>
              <w:rPr>
                <w:szCs w:val="28"/>
              </w:rPr>
            </w:pPr>
          </w:p>
        </w:tc>
        <w:tc>
          <w:tcPr>
            <w:tcW w:w="4076" w:type="dxa"/>
          </w:tcPr>
          <w:p w:rsidR="00935C9F" w:rsidRDefault="00935C9F">
            <w:pPr>
              <w:pStyle w:val="af4"/>
              <w:rPr>
                <w:szCs w:val="28"/>
              </w:rPr>
            </w:pPr>
          </w:p>
        </w:tc>
      </w:tr>
    </w:tbl>
    <w:p w:rsidR="00935C9F" w:rsidRDefault="00935C9F" w:rsidP="00935C9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>
        <w:rPr>
          <w:rStyle w:val="FontStyle11"/>
          <w:sz w:val="28"/>
          <w:szCs w:val="28"/>
        </w:rPr>
        <w:t xml:space="preserve"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</w:t>
      </w:r>
      <w:r w:rsidR="00F833FC">
        <w:rPr>
          <w:rFonts w:ascii="Times New Roman" w:hAnsi="Times New Roman" w:cs="Times New Roman"/>
          <w:sz w:val="28"/>
          <w:szCs w:val="28"/>
          <w:lang w:eastAsia="ar-SA"/>
        </w:rPr>
        <w:t>рация Малоалабух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F833FC">
        <w:rPr>
          <w:rFonts w:ascii="Times New Roman" w:hAnsi="Times New Roman" w:cs="Times New Roman"/>
          <w:sz w:val="28"/>
          <w:szCs w:val="28"/>
          <w:lang w:eastAsia="ar-SA"/>
        </w:rPr>
        <w:t xml:space="preserve">Грибанов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Воронежской области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:</w:t>
      </w:r>
      <w:proofErr w:type="gramEnd"/>
    </w:p>
    <w:p w:rsidR="009D37FB" w:rsidRDefault="009D37FB" w:rsidP="00935C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C9F" w:rsidRDefault="00935C9F" w:rsidP="00935C9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ую технологическую схему по предоставлению муниципальной </w:t>
      </w:r>
      <w:r w:rsidRPr="00A4681E">
        <w:rPr>
          <w:rFonts w:ascii="Times New Roman" w:hAnsi="Times New Roman"/>
          <w:sz w:val="28"/>
          <w:szCs w:val="28"/>
        </w:rPr>
        <w:t>услуги «</w:t>
      </w:r>
      <w:r w:rsidR="00A4681E" w:rsidRPr="00A4681E">
        <w:rPr>
          <w:rFonts w:ascii="Times New Roman" w:hAnsi="Times New Roman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Pr="00A4681E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35C9F" w:rsidRDefault="00935C9F" w:rsidP="00935C9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64FD" w:rsidRPr="003064FD">
        <w:rPr>
          <w:rFonts w:ascii="Times New Roman" w:hAnsi="Times New Roman"/>
          <w:sz w:val="28"/>
          <w:szCs w:val="28"/>
        </w:rPr>
        <w:t xml:space="preserve"> </w:t>
      </w:r>
      <w:r w:rsidR="003064FD">
        <w:rPr>
          <w:rFonts w:ascii="Times New Roman" w:hAnsi="Times New Roman"/>
          <w:sz w:val="28"/>
          <w:szCs w:val="28"/>
        </w:rPr>
        <w:t>Обнародовать настоящее постановление н</w:t>
      </w:r>
      <w:r w:rsidR="00F833FC">
        <w:rPr>
          <w:rFonts w:ascii="Times New Roman" w:hAnsi="Times New Roman"/>
          <w:sz w:val="28"/>
          <w:szCs w:val="28"/>
        </w:rPr>
        <w:t>а официальном сайте Малоалабухского</w:t>
      </w:r>
      <w:r w:rsidR="003064FD">
        <w:rPr>
          <w:rFonts w:ascii="Times New Roman" w:hAnsi="Times New Roman"/>
          <w:sz w:val="28"/>
          <w:szCs w:val="28"/>
        </w:rPr>
        <w:t xml:space="preserve"> сельского поселения в сети «Интернет» </w:t>
      </w:r>
    </w:p>
    <w:p w:rsidR="00935C9F" w:rsidRDefault="00935C9F" w:rsidP="00935C9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5C9F" w:rsidRDefault="00935C9F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7FB" w:rsidRDefault="009D37FB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7FB" w:rsidRDefault="009D37FB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C9F" w:rsidRPr="003064FD" w:rsidRDefault="003064FD" w:rsidP="00935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0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C9F" w:rsidRPr="003064FD" w:rsidRDefault="00935C9F" w:rsidP="00306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5C9F" w:rsidRPr="003064FD" w:rsidSect="00A4681E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F833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F833FC">
        <w:rPr>
          <w:rFonts w:ascii="Times New Roman" w:hAnsi="Times New Roman" w:cs="Times New Roman"/>
          <w:sz w:val="28"/>
          <w:szCs w:val="28"/>
        </w:rPr>
        <w:t>Б.В.Никифоров</w:t>
      </w:r>
      <w:proofErr w:type="spellEnd"/>
      <w:r w:rsidR="0030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92F" w:rsidRPr="0073692F" w:rsidRDefault="0073692F" w:rsidP="0073692F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7369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73692F" w:rsidRPr="0073692F" w:rsidRDefault="0073692F" w:rsidP="0073692F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73692F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Малоалабухского сельского поселения Грибановского 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го района от 06.09.2022 г. № 53</w:t>
      </w:r>
      <w:bookmarkStart w:id="0" w:name="_GoBack"/>
      <w:bookmarkEnd w:id="0"/>
    </w:p>
    <w:p w:rsid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Default="00A4681E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083A57" w:rsidRPr="003B6302">
        <w:rPr>
          <w:rFonts w:ascii="Times New Roman" w:hAnsi="Times New Roman" w:cs="Times New Roman"/>
          <w:b/>
          <w:sz w:val="20"/>
          <w:szCs w:val="20"/>
        </w:rPr>
        <w:t>ПРЕДОСТАВЛЕНИ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 w:rsidR="00083A57" w:rsidRPr="003B6302">
        <w:rPr>
          <w:rFonts w:ascii="Times New Roman" w:hAnsi="Times New Roman" w:cs="Times New Roman"/>
          <w:b/>
          <w:sz w:val="20"/>
          <w:szCs w:val="20"/>
        </w:rPr>
        <w:t xml:space="preserve"> МУНИЦИПАЛЬНОЙ УСЛУГИ</w:t>
      </w:r>
    </w:p>
    <w:p w:rsidR="00A4681E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81E">
        <w:rPr>
          <w:rFonts w:ascii="Times New Roman" w:hAnsi="Times New Roman" w:cs="Times New Roman"/>
          <w:b/>
          <w:sz w:val="20"/>
          <w:szCs w:val="20"/>
        </w:rPr>
        <w:t xml:space="preserve">«УСТАНОВЛЕНИЕ ПУБЛИЧНОГО СЕРВИТУТА В </w:t>
      </w:r>
      <w:proofErr w:type="gramStart"/>
      <w:r w:rsidRPr="00A4681E">
        <w:rPr>
          <w:rFonts w:ascii="Times New Roman" w:hAnsi="Times New Roman" w:cs="Times New Roman"/>
          <w:b/>
          <w:sz w:val="20"/>
          <w:szCs w:val="20"/>
        </w:rPr>
        <w:t>ОТНОШЕНИИ</w:t>
      </w:r>
      <w:proofErr w:type="gramEnd"/>
      <w:r w:rsidRPr="00A4681E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</w:t>
      </w:r>
    </w:p>
    <w:p w:rsidR="00A4681E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81E">
        <w:rPr>
          <w:rFonts w:ascii="Times New Roman" w:hAnsi="Times New Roman" w:cs="Times New Roman"/>
          <w:b/>
          <w:sz w:val="20"/>
          <w:szCs w:val="20"/>
        </w:rPr>
        <w:t xml:space="preserve"> В ГРАНИЦАХ </w:t>
      </w:r>
      <w:proofErr w:type="gramStart"/>
      <w:r w:rsidRPr="00A4681E">
        <w:rPr>
          <w:rFonts w:ascii="Times New Roman" w:hAnsi="Times New Roman" w:cs="Times New Roman"/>
          <w:b/>
          <w:sz w:val="20"/>
          <w:szCs w:val="20"/>
        </w:rPr>
        <w:t>ПОЛОС ОТВОДА АВТОМОБИЛЬНЫХ ДОРОГ МЕСТНОГО ЗНАЧЕНИЯ ПОСЕЛЕНИЯ</w:t>
      </w:r>
      <w:proofErr w:type="gramEnd"/>
      <w:r w:rsidRPr="00A4681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5C9F" w:rsidRPr="00A4681E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81E">
        <w:rPr>
          <w:rFonts w:ascii="Times New Roman" w:hAnsi="Times New Roman" w:cs="Times New Roman"/>
          <w:b/>
          <w:sz w:val="20"/>
          <w:szCs w:val="20"/>
        </w:rPr>
        <w:t xml:space="preserve">В </w:t>
      </w:r>
      <w:proofErr w:type="gramStart"/>
      <w:r w:rsidRPr="00A4681E">
        <w:rPr>
          <w:rFonts w:ascii="Times New Roman" w:hAnsi="Times New Roman" w:cs="Times New Roman"/>
          <w:b/>
          <w:sz w:val="20"/>
          <w:szCs w:val="20"/>
        </w:rPr>
        <w:t>ЦЕЛЯХ</w:t>
      </w:r>
      <w:proofErr w:type="gramEnd"/>
      <w:r w:rsidRPr="00A4681E">
        <w:rPr>
          <w:rFonts w:ascii="Times New Roman" w:hAnsi="Times New Roman" w:cs="Times New Roman"/>
          <w:b/>
          <w:sz w:val="20"/>
          <w:szCs w:val="20"/>
        </w:rPr>
        <w:t xml:space="preserve"> ПРОКЛАДКИ, ПЕРЕНОСА, ПЕРЕУСТРОЙСТВА ИНЖЕНЕРНЫ</w:t>
      </w:r>
      <w:r w:rsidR="00536AE6">
        <w:rPr>
          <w:rFonts w:ascii="Times New Roman" w:hAnsi="Times New Roman" w:cs="Times New Roman"/>
          <w:b/>
          <w:sz w:val="20"/>
          <w:szCs w:val="20"/>
        </w:rPr>
        <w:t>Х КОММУНИКАЦИЙ, ИХ ЭКСПЛУАТАЦИИ</w:t>
      </w:r>
      <w:r w:rsidRPr="00A4681E">
        <w:rPr>
          <w:rFonts w:ascii="Times New Roman" w:hAnsi="Times New Roman" w:cs="Times New Roman"/>
          <w:b/>
          <w:sz w:val="20"/>
          <w:szCs w:val="20"/>
        </w:rPr>
        <w:t>»</w:t>
      </w:r>
      <w:r w:rsidR="00536AE6">
        <w:rPr>
          <w:rFonts w:ascii="Times New Roman" w:hAnsi="Times New Roman" w:cs="Times New Roman"/>
          <w:b/>
          <w:sz w:val="20"/>
          <w:szCs w:val="20"/>
        </w:rPr>
        <w:t>.</w:t>
      </w:r>
    </w:p>
    <w:p w:rsidR="00935C9F" w:rsidRP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F833FC" w:rsidP="00E04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алоалабухского</w:t>
            </w:r>
            <w:r w:rsidR="00306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го поселения Грибановского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9D37FB" w:rsidRDefault="00E04872" w:rsidP="0005582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9D37FB" w:rsidRDefault="009D37FB" w:rsidP="00C57CE6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FB">
              <w:rPr>
                <w:rFonts w:ascii="Times New Roman" w:hAnsi="Times New Roman" w:cs="Times New Roman"/>
              </w:rPr>
              <w:t>3640100010001168018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325C92" w:rsidRDefault="00A4681E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A4681E">
              <w:rPr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325C92" w:rsidRDefault="00A4681E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A4681E">
              <w:rPr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F7091E" w:rsidP="00F833FC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proofErr w:type="gramStart"/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</w:t>
            </w:r>
            <w:r w:rsidR="003064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ение администрации </w:t>
            </w:r>
            <w:r w:rsidR="00F833FC">
              <w:rPr>
                <w:rFonts w:ascii="Times New Roman" w:hAnsi="Times New Roman" w:cs="Times New Roman"/>
                <w:bCs/>
                <w:sz w:val="20"/>
                <w:szCs w:val="20"/>
              </w:rPr>
              <w:t>Малоалабухского</w:t>
            </w:r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r w:rsidR="00F83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ановского </w:t>
            </w:r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района Воронежской области  </w:t>
            </w:r>
            <w:r w:rsidR="00A4681E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>Об утверждении Административного рег</w:t>
            </w:r>
            <w:r w:rsidR="003064FD">
              <w:rPr>
                <w:rFonts w:ascii="Times New Roman" w:hAnsi="Times New Roman"/>
                <w:sz w:val="20"/>
                <w:szCs w:val="20"/>
                <w:lang w:eastAsia="ar-SA"/>
              </w:rPr>
              <w:t>лам</w:t>
            </w:r>
            <w:r w:rsidR="00F833FC">
              <w:rPr>
                <w:rFonts w:ascii="Times New Roman" w:hAnsi="Times New Roman"/>
                <w:sz w:val="20"/>
                <w:szCs w:val="20"/>
                <w:lang w:eastAsia="ar-SA"/>
              </w:rPr>
              <w:t>ента администрации Малоалабухского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</w:t>
            </w:r>
            <w:r w:rsidR="00F833FC">
              <w:rPr>
                <w:rFonts w:ascii="Times New Roman" w:hAnsi="Times New Roman"/>
                <w:sz w:val="20"/>
                <w:szCs w:val="20"/>
                <w:lang w:eastAsia="ar-SA"/>
              </w:rPr>
              <w:t>льского поселения Грибановского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4681E" w:rsidRPr="00A4681E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едоставлению муниципальной </w:t>
            </w:r>
            <w:r w:rsidR="00A4681E" w:rsidRPr="00A4681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луги «</w:t>
            </w:r>
            <w:r w:rsidR="00A4681E" w:rsidRPr="00A4681E">
              <w:rPr>
                <w:rFonts w:ascii="Times New Roman" w:hAnsi="Times New Roman" w:cs="Times New Roman"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»</w:t>
            </w:r>
            <w:r w:rsidR="00A4681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E04872" w:rsidRPr="00325C92" w:rsidRDefault="009A7FE0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325C92" w:rsidRDefault="00AF0B64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официальный сайт сельского поселения.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2F25A2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AF0B64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 xml:space="preserve">Б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УСЛУГ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2"/>
        <w:gridCol w:w="1276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E728F6" w:rsidRPr="003B6302" w:rsidTr="00AF0B64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gridSpan w:val="2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7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бращения за получение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результата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AF0B64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 подаче заявления по месту жительства (месту нахождения </w:t>
            </w:r>
            <w:proofErr w:type="spellStart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gridSpan w:val="2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AF0B64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2"/>
          </w:tcPr>
          <w:p w:rsidR="00BD28FA" w:rsidRPr="003B6302" w:rsidRDefault="00BD28FA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4681E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="00A4681E" w:rsidRPr="00A4681E">
              <w:rPr>
                <w:b/>
                <w:sz w:val="20"/>
                <w:szCs w:val="20"/>
              </w:rPr>
              <w:t>.</w:t>
            </w:r>
          </w:p>
        </w:tc>
      </w:tr>
      <w:tr w:rsidR="00175F1C" w:rsidRPr="00642669" w:rsidTr="003064FD">
        <w:tc>
          <w:tcPr>
            <w:tcW w:w="1525" w:type="dxa"/>
          </w:tcPr>
          <w:p w:rsidR="00175F1C" w:rsidRPr="00642669" w:rsidRDefault="00AA4A17" w:rsidP="00A468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10 </w:t>
            </w:r>
            <w:r w:rsidR="00A4681E">
              <w:rPr>
                <w:rFonts w:ascii="Times New Roman" w:hAnsi="Times New Roman" w:cs="Times New Roman"/>
                <w:sz w:val="20"/>
                <w:szCs w:val="28"/>
              </w:rPr>
              <w:t xml:space="preserve">календарных 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дней с момента регистрации поступившего заявления</w:t>
            </w:r>
            <w:r w:rsidR="00233D7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175F1C" w:rsidRPr="00642669" w:rsidRDefault="003064FD" w:rsidP="00A468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  <w:r w:rsidR="00A4681E">
              <w:rPr>
                <w:rFonts w:ascii="Times New Roman" w:hAnsi="Times New Roman" w:cs="Times New Roman"/>
                <w:sz w:val="20"/>
                <w:szCs w:val="28"/>
              </w:rPr>
              <w:t>календарных</w:t>
            </w:r>
            <w:r w:rsidR="00AA4A17"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дней с момента регистрации поступившего заявления</w:t>
            </w:r>
            <w:r w:rsidR="00233D7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276" w:type="dxa"/>
          </w:tcPr>
          <w:p w:rsidR="00074B2A" w:rsidRPr="00642669" w:rsidRDefault="00006E36" w:rsidP="00233D70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.</w:t>
            </w:r>
          </w:p>
        </w:tc>
        <w:tc>
          <w:tcPr>
            <w:tcW w:w="1559" w:type="dxa"/>
          </w:tcPr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D421D">
              <w:rPr>
                <w:rFonts w:ascii="Calibri" w:hAnsi="Calibri"/>
                <w:sz w:val="20"/>
                <w:szCs w:val="20"/>
              </w:rPr>
              <w:t>-  ад</w:t>
            </w:r>
            <w:r w:rsidRPr="00FF0423">
              <w:rPr>
                <w:rFonts w:ascii="Times New Roman" w:hAnsi="Times New Roman"/>
                <w:sz w:val="20"/>
                <w:szCs w:val="20"/>
              </w:rPr>
              <w:t>министрация не вправе устанавливать публичный сервитут на заявленных земельных участках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>- сведения, предоставленные в заявлении и документах, не соответствуют цели установления публичного сервитута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>-  установление публичного сервитута на заявленных земельных участках невозможно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 xml:space="preserve">- нарушение </w:t>
            </w:r>
            <w:r w:rsidRPr="00FF0423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х в соответствии с пунктом 2.6.1. настоящего административного регламента порядка подачи заявления об установлении сервитута или требований к составу документов, прилагаемых к заявлению об установлении сервитута;</w:t>
            </w:r>
          </w:p>
          <w:p w:rsidR="00175F1C" w:rsidRPr="00642669" w:rsidRDefault="00A4681E" w:rsidP="00006E36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0423">
              <w:rPr>
                <w:rFonts w:ascii="Times New Roman" w:eastAsia="Calibri" w:hAnsi="Times New Roman"/>
                <w:sz w:val="20"/>
                <w:szCs w:val="20"/>
              </w:rPr>
              <w:t>-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.</w:t>
            </w:r>
          </w:p>
        </w:tc>
        <w:tc>
          <w:tcPr>
            <w:tcW w:w="1173" w:type="dxa"/>
          </w:tcPr>
          <w:p w:rsidR="00175F1C" w:rsidRPr="00642669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642669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государственных и </w:t>
            </w:r>
            <w:proofErr w:type="spellStart"/>
            <w:proofErr w:type="gramStart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 услуг Воронежской области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и </w:t>
            </w:r>
            <w:proofErr w:type="spellStart"/>
            <w:proofErr w:type="gramStart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5AB8" w:rsidRPr="00233D70" w:rsidRDefault="00F110A0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в виде бумажного документа, который направляется </w:t>
            </w:r>
            <w:proofErr w:type="gramStart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заяви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телю</w:t>
            </w:r>
            <w:proofErr w:type="spellEnd"/>
            <w:proofErr w:type="gramEnd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почтового </w:t>
            </w:r>
            <w:proofErr w:type="spellStart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отправле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8454E" w:rsidRPr="00233D70" w:rsidRDefault="0018454E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администрации сельского поселения</w:t>
            </w:r>
            <w:r w:rsidR="00006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5F1C" w:rsidRPr="00642669" w:rsidRDefault="00175F1C" w:rsidP="001845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4E7CAF" w:rsidRPr="00642669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3. «СВЕДЕНИЯ О ЗАЯВИТЕЛЯХ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4681E" w:rsidRPr="003B6302" w:rsidTr="007854EF">
        <w:tc>
          <w:tcPr>
            <w:tcW w:w="14992" w:type="dxa"/>
            <w:gridSpan w:val="8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642669" w:rsidRDefault="00006E36" w:rsidP="0064266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A55229">
              <w:rPr>
                <w:rFonts w:ascii="Times New Roman" w:eastAsia="Calibri" w:hAnsi="Times New Roman"/>
                <w:sz w:val="20"/>
                <w:szCs w:val="20"/>
              </w:rPr>
              <w:t>изические и юридические лица - владельцы инженерных коммуникаций либо их уполномоченные представители, планирующие осуществить прокладку, перенос, переустройство инженерных коммуникаций, их эксплуатацию на земельных участках в границах полос отвода автомобильных дорог местного значения посел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Merge w:val="restart"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B35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B6302" w:rsidRPr="003B6302" w:rsidRDefault="00D9677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F6636D">
              <w:rPr>
                <w:rFonts w:ascii="Times New Roman" w:hAnsi="Times New Roman" w:cs="Times New Roman"/>
                <w:sz w:val="20"/>
                <w:szCs w:val="20"/>
              </w:rPr>
              <w:t xml:space="preserve"> в силу закона ил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5E25FA">
        <w:trPr>
          <w:trHeight w:val="643"/>
        </w:trPr>
        <w:tc>
          <w:tcPr>
            <w:tcW w:w="657" w:type="dxa"/>
            <w:vMerge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им 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306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006E36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006E36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4681E" w:rsidRPr="003B6302" w:rsidTr="00006E36">
        <w:tc>
          <w:tcPr>
            <w:tcW w:w="15133" w:type="dxa"/>
            <w:gridSpan w:val="8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D31907" w:rsidRPr="003B6302" w:rsidTr="00006E36">
        <w:tc>
          <w:tcPr>
            <w:tcW w:w="651" w:type="dxa"/>
          </w:tcPr>
          <w:p w:rsidR="00043FFA" w:rsidRPr="00630D0F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B6302" w:rsidRDefault="00D9677C" w:rsidP="00D9677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3FFA" w:rsidRPr="003B6302" w:rsidRDefault="00D9677C" w:rsidP="001761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муниципальной услуги</w:t>
            </w:r>
            <w:r w:rsidR="00176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9677C" w:rsidRPr="00D9677C" w:rsidRDefault="00FB47D5" w:rsidP="00E235CD">
            <w:pPr>
              <w:pStyle w:val="ConsPlusNormal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E235C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полняется </w:t>
            </w:r>
            <w:r w:rsidR="00D9677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установленной форме.</w:t>
            </w:r>
            <w:r w:rsidR="00D9677C">
              <w:rPr>
                <w:sz w:val="20"/>
                <w:szCs w:val="20"/>
              </w:rPr>
              <w:t xml:space="preserve"> В </w:t>
            </w:r>
            <w:proofErr w:type="gramStart"/>
            <w:r w:rsidR="00D9677C">
              <w:rPr>
                <w:sz w:val="20"/>
                <w:szCs w:val="20"/>
              </w:rPr>
              <w:t>заявлении</w:t>
            </w:r>
            <w:proofErr w:type="gramEnd"/>
            <w:r w:rsidR="00D9677C">
              <w:rPr>
                <w:sz w:val="20"/>
                <w:szCs w:val="20"/>
              </w:rPr>
              <w:t xml:space="preserve"> </w:t>
            </w:r>
            <w:r w:rsidR="00D9677C" w:rsidRPr="00D9677C">
              <w:rPr>
                <w:sz w:val="20"/>
                <w:szCs w:val="28"/>
              </w:rPr>
              <w:t>должна быть указана информация о заявителе (Ф.И.О., адрес регистрации,</w:t>
            </w:r>
            <w:r w:rsidR="00D1209F">
              <w:rPr>
                <w:sz w:val="20"/>
                <w:szCs w:val="28"/>
              </w:rPr>
              <w:t xml:space="preserve"> паспортные данные</w:t>
            </w:r>
            <w:r w:rsidR="00D9677C" w:rsidRPr="00D9677C">
              <w:rPr>
                <w:sz w:val="20"/>
                <w:szCs w:val="28"/>
              </w:rPr>
              <w:t xml:space="preserve"> контактный телефон). Заявление должно быть подписано заявителем.</w:t>
            </w:r>
          </w:p>
          <w:p w:rsidR="00043FFA" w:rsidRPr="003B6302" w:rsidRDefault="00043FF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FFA" w:rsidRPr="007854EF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854E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43FFA" w:rsidRPr="007854EF" w:rsidRDefault="0072274F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–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для лиц старше 14 лет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</w:t>
            </w:r>
            <w:proofErr w:type="gramStart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достижении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</w:p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E45413" w:rsidRDefault="00E24A8E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енное удостоверение личности гражданина Российской Федерации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форма 2П) –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граждан Российской Федерации, общегражданский паспорт которых находится в процессе оформления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 случаю порчи, утраты, замены)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E45413" w:rsidRDefault="00E24A8E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798" w:rsidRPr="00012798" w:rsidTr="00006E36">
        <w:tc>
          <w:tcPr>
            <w:tcW w:w="651" w:type="dxa"/>
          </w:tcPr>
          <w:p w:rsidR="00012798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012798"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012798" w:rsidRPr="00012798" w:rsidRDefault="0001279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12798" w:rsidRPr="00012798" w:rsidRDefault="0001279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12798" w:rsidRPr="00012798" w:rsidRDefault="00012798" w:rsidP="00012798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12798" w:rsidRPr="00012798" w:rsidRDefault="00012798" w:rsidP="00012798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9A7F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12798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веренности</w:t>
            </w:r>
            <w:r w:rsidR="007854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012798" w:rsidRPr="00012798" w:rsidRDefault="00012798" w:rsidP="0001279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12798" w:rsidRPr="00012798" w:rsidRDefault="0001279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12798" w:rsidRPr="00012798" w:rsidRDefault="0001279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0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F6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006E36" w:rsidRDefault="00006E36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80F67">
              <w:rPr>
                <w:rFonts w:ascii="Times New Roman" w:hAnsi="Times New Roman"/>
                <w:sz w:val="20"/>
                <w:szCs w:val="20"/>
              </w:rPr>
              <w:t>адастров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</w:p>
          <w:p w:rsidR="00006E36" w:rsidRPr="00A80F67" w:rsidRDefault="00006E36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A80F67">
              <w:rPr>
                <w:rFonts w:ascii="Times New Roman" w:hAnsi="Times New Roman"/>
                <w:sz w:val="20"/>
                <w:szCs w:val="20"/>
              </w:rPr>
              <w:t xml:space="preserve">паспорт земельного участка 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>адастров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паспорт земельного участка или кадастровая выписка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земе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50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006E36" w:rsidRPr="00423844" w:rsidRDefault="00AB63BB" w:rsidP="00AB63BB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423844">
              <w:rPr>
                <w:rFonts w:ascii="Times New Roman" w:hAnsi="Times New Roman"/>
                <w:sz w:val="20"/>
                <w:szCs w:val="20"/>
              </w:rPr>
              <w:t>хема размещения объекта на земельных участк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423844">
              <w:rPr>
                <w:rFonts w:ascii="Times New Roman" w:hAnsi="Times New Roman"/>
                <w:sz w:val="20"/>
                <w:szCs w:val="20"/>
              </w:rPr>
              <w:t>хема размещения объекта на земельных участках полосы отвода автомобильной дороги в масштабе 1:500 (при пересечении инженерными коммуникациями автомобильной дороги) или в масштабе 1:2000 (при расположении инженерных коммуникаций вдоль автомобильной дороги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25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</w:tcPr>
          <w:p w:rsidR="00006E36" w:rsidRPr="00A80F67" w:rsidRDefault="00AB63BB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>огла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 xml:space="preserve"> в письменной форме владельца автомобильной дороги </w:t>
            </w:r>
          </w:p>
        </w:tc>
        <w:tc>
          <w:tcPr>
            <w:tcW w:w="2551" w:type="dxa"/>
          </w:tcPr>
          <w:p w:rsidR="00006E36" w:rsidRPr="00B575AA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>оглас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 xml:space="preserve"> в письменной форме владельца автомобильной дороги на 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9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84" w:type="dxa"/>
          </w:tcPr>
          <w:p w:rsidR="00006E36" w:rsidRPr="00E177BF" w:rsidRDefault="00AB63BB" w:rsidP="00AB63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>огово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>, заключен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 xml:space="preserve">владельцами инженерных коммуникаций, осуществляющими прокладку, перенос, переустройство инженерных 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</w:t>
            </w:r>
            <w:r w:rsidR="007227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2274F" w:rsidRPr="00012798" w:rsidRDefault="0072274F" w:rsidP="0072274F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72274F" w:rsidP="0072274F">
            <w:pPr>
              <w:ind w:left="-108"/>
              <w:rPr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72274F" w:rsidP="0096050F"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</w:tbl>
    <w:p w:rsidR="00D31907" w:rsidRPr="007D1F33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</w:t>
            </w:r>
            <w:proofErr w:type="gramStart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4681E" w:rsidRPr="003B6302" w:rsidTr="00033240">
        <w:tc>
          <w:tcPr>
            <w:tcW w:w="15112" w:type="dxa"/>
            <w:gridSpan w:val="9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3130F0" w:rsidRPr="003B6302" w:rsidTr="00033240">
        <w:tc>
          <w:tcPr>
            <w:tcW w:w="1242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3130F0" w:rsidRPr="00DF39A0" w:rsidRDefault="00DF39A0" w:rsidP="00F62AA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3130F0" w:rsidRPr="003B6302" w:rsidRDefault="00DF39A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3130F0" w:rsidRPr="003B6302" w:rsidRDefault="00DF39A0" w:rsidP="0094217A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9" w:type="dxa"/>
          </w:tcPr>
          <w:p w:rsidR="003130F0" w:rsidRPr="00745AB8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09" w:type="dxa"/>
          </w:tcPr>
          <w:p w:rsidR="003130F0" w:rsidRPr="00745AB8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130F0" w:rsidRPr="003B6302" w:rsidRDefault="00DF39A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38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ED76E5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9A7FE0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4681E" w:rsidRPr="003B6302" w:rsidTr="00033240">
        <w:tc>
          <w:tcPr>
            <w:tcW w:w="15113" w:type="dxa"/>
            <w:gridSpan w:val="9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F62AA8" w:rsidRPr="003B6302" w:rsidTr="00033240">
        <w:tc>
          <w:tcPr>
            <w:tcW w:w="534" w:type="dxa"/>
          </w:tcPr>
          <w:p w:rsidR="00F62AA8" w:rsidRPr="00F62AA8" w:rsidRDefault="00F62AA8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3B6302" w:rsidRDefault="00997A3D" w:rsidP="00997A3D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A1CC5">
              <w:rPr>
                <w:sz w:val="20"/>
                <w:szCs w:val="20"/>
              </w:rPr>
              <w:t>остановлени</w:t>
            </w:r>
            <w:r>
              <w:rPr>
                <w:sz w:val="20"/>
                <w:szCs w:val="20"/>
              </w:rPr>
              <w:t>е</w:t>
            </w:r>
            <w:r w:rsidRPr="004A1CC5">
              <w:rPr>
                <w:sz w:val="20"/>
                <w:szCs w:val="20"/>
              </w:rPr>
              <w:t xml:space="preserve">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</w:p>
        </w:tc>
        <w:tc>
          <w:tcPr>
            <w:tcW w:w="2273" w:type="dxa"/>
          </w:tcPr>
          <w:p w:rsidR="00F62AA8" w:rsidRPr="00073934" w:rsidRDefault="00997A3D" w:rsidP="007854EF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</w:p>
        </w:tc>
        <w:tc>
          <w:tcPr>
            <w:tcW w:w="1838" w:type="dxa"/>
          </w:tcPr>
          <w:p w:rsidR="007854EF" w:rsidRPr="00997A3D" w:rsidRDefault="007854EF" w:rsidP="007854EF">
            <w:pPr>
              <w:ind w:left="-113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7A3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08616D" w:rsidRP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ожительный</w:t>
            </w:r>
            <w:proofErr w:type="gramStart"/>
            <w:r w:rsidR="0008616D" w:rsidRP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08616D" w:rsidRP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62AA8" w:rsidRPr="00073934" w:rsidRDefault="00F62AA8" w:rsidP="00997A3D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AA8" w:rsidRPr="003B6302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3B6302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D5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62AA8" w:rsidRPr="00745AB8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  <w:r w:rsidR="00073934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3B6302" w:rsidRDefault="00F62AA8" w:rsidP="00997A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997A3D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.</w:t>
            </w:r>
          </w:p>
        </w:tc>
        <w:tc>
          <w:tcPr>
            <w:tcW w:w="127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A3D" w:rsidRPr="003B6302" w:rsidTr="00033240">
        <w:tc>
          <w:tcPr>
            <w:tcW w:w="534" w:type="dxa"/>
          </w:tcPr>
          <w:p w:rsidR="00997A3D" w:rsidRPr="00F62AA8" w:rsidRDefault="00997A3D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7A3D" w:rsidRDefault="00997A3D" w:rsidP="00997A3D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997A3D" w:rsidRPr="00073934" w:rsidRDefault="00997A3D" w:rsidP="007854EF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gram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ирован-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-нии</w:t>
            </w:r>
            <w:proofErr w:type="spell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997A3D" w:rsidRPr="00997A3D" w:rsidRDefault="00997A3D" w:rsidP="007854EF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997A3D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997A3D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97A3D" w:rsidRPr="00745AB8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.</w:t>
            </w:r>
          </w:p>
        </w:tc>
        <w:tc>
          <w:tcPr>
            <w:tcW w:w="1276" w:type="dxa"/>
          </w:tcPr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A3D" w:rsidRDefault="00997A3D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A83585" w:rsidRPr="008F0AA4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t xml:space="preserve">РАЗДЕЛ 7. «ТЕХНОЛОГИЧЕСКИЕ ПРОЦЕССЫ ПРЕДОСТАВЛЕНИЯ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B6302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507653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4681E" w:rsidRPr="003B6302" w:rsidTr="00033240">
        <w:tc>
          <w:tcPr>
            <w:tcW w:w="14992" w:type="dxa"/>
            <w:gridSpan w:val="7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997A3D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58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256D8" w:rsidRPr="00525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мотрение заявления </w:t>
            </w:r>
            <w:r w:rsidR="008213AC" w:rsidRPr="008213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97A3D">
              <w:rPr>
                <w:rFonts w:ascii="Times New Roman" w:hAnsi="Times New Roman" w:cs="Times New Roman"/>
                <w:b/>
                <w:sz w:val="20"/>
                <w:szCs w:val="20"/>
              </w:rPr>
              <w:t>б у</w:t>
            </w:r>
            <w:r w:rsidR="00997A3D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становлени</w:t>
            </w:r>
            <w:r w:rsidR="00997A3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997A3D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="00997A3D" w:rsidRPr="00A4681E">
              <w:rPr>
                <w:b/>
                <w:sz w:val="20"/>
                <w:szCs w:val="20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6D8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установленным требованиям.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- сверяет копии документов с их подлинниками, </w:t>
            </w:r>
            <w:proofErr w:type="gramStart"/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заверяет их и возвращает</w:t>
            </w:r>
            <w:proofErr w:type="gramEnd"/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заявителю;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</w:t>
            </w:r>
            <w:r w:rsidR="00537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 с указанием их перечня и даты получения.</w:t>
            </w:r>
          </w:p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одействии.</w:t>
            </w:r>
          </w:p>
          <w:p w:rsidR="00705156" w:rsidRPr="003B6302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гистрирует заявление в журнал регистрации обращений граждан о предоставлении муниципальных услуг.</w:t>
            </w:r>
          </w:p>
        </w:tc>
        <w:tc>
          <w:tcPr>
            <w:tcW w:w="1985" w:type="dxa"/>
          </w:tcPr>
          <w:p w:rsidR="0008616D" w:rsidRPr="0008616D" w:rsidRDefault="00705156" w:rsidP="0070515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6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08616D" w:rsidP="00844C4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МФЦ)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213AC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и заявления, книга регистрации заявлений,</w:t>
            </w:r>
          </w:p>
          <w:p w:rsidR="0008616D" w:rsidRPr="0008616D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997A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97A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05582A" w:rsidRPr="003B6302" w:rsidTr="007854EF">
        <w:tc>
          <w:tcPr>
            <w:tcW w:w="14992" w:type="dxa"/>
            <w:gridSpan w:val="7"/>
          </w:tcPr>
          <w:p w:rsidR="0005582A" w:rsidRPr="0005582A" w:rsidRDefault="0005582A" w:rsidP="000F514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2.Рассмотрение заявления</w:t>
            </w:r>
            <w:r w:rsidR="00997A3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и </w:t>
            </w:r>
            <w:r w:rsidR="000F5143">
              <w:rPr>
                <w:rFonts w:ascii="Times New Roman" w:hAnsi="Times New Roman" w:cs="Times New Roman"/>
                <w:b/>
                <w:sz w:val="20"/>
                <w:szCs w:val="28"/>
              </w:rPr>
              <w:t>представленных</w:t>
            </w:r>
            <w:r w:rsidR="00997A3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документов</w:t>
            </w:r>
            <w:r w:rsidR="000F5143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FC626E">
            <w:pPr>
              <w:pStyle w:val="a4"/>
              <w:numPr>
                <w:ilvl w:val="0"/>
                <w:numId w:val="12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5648D6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ассмотрение заявления, </w:t>
            </w:r>
            <w:r w:rsidR="00FC626E">
              <w:rPr>
                <w:rFonts w:ascii="Times New Roman" w:hAnsi="Times New Roman" w:cs="Times New Roman"/>
                <w:sz w:val="20"/>
                <w:szCs w:val="28"/>
              </w:rPr>
              <w:t>представленных документов.</w:t>
            </w:r>
          </w:p>
        </w:tc>
        <w:tc>
          <w:tcPr>
            <w:tcW w:w="3260" w:type="dxa"/>
          </w:tcPr>
          <w:p w:rsidR="000F5143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F5143" w:rsidRPr="000F5143" w:rsidRDefault="000F5143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авливает предмет обращения</w:t>
            </w:r>
          </w:p>
          <w:p w:rsidR="0008616D" w:rsidRPr="002E092E" w:rsidRDefault="000F5143" w:rsidP="00FC626E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>проверяет правильность заполнения заявления, перечень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 xml:space="preserve">и информацию, содержащуюся в них. В </w:t>
            </w:r>
            <w:proofErr w:type="gramStart"/>
            <w:r w:rsidRPr="000F5143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Pr="000F5143"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ителем представлена недостоверная или неполная 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пециалист в течение 3 рабочих дней с момента регистрации заявления готовит и направляет письмо заявителю с уведомлением об отказе в рассмотрении заявления с указанием основания отказа.</w:t>
            </w:r>
          </w:p>
        </w:tc>
        <w:tc>
          <w:tcPr>
            <w:tcW w:w="1985" w:type="dxa"/>
          </w:tcPr>
          <w:p w:rsidR="0008616D" w:rsidRPr="000E5FA8" w:rsidRDefault="000F5143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8616D" w:rsidRPr="003B6302" w:rsidRDefault="00705156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213AC" w:rsidRDefault="008213AC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нига регистрации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граждан, принятых на учет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 качестве нуждающихся в жилых помещениях, предоставляемых по договору социального найма</w:t>
            </w:r>
            <w:r w:rsidR="0070515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08616D" w:rsidRPr="003B6302" w:rsidRDefault="008213AC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537F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</w:tr>
      <w:tr w:rsidR="00B04981" w:rsidRPr="003B6302" w:rsidTr="007854EF">
        <w:tc>
          <w:tcPr>
            <w:tcW w:w="14992" w:type="dxa"/>
            <w:gridSpan w:val="7"/>
          </w:tcPr>
          <w:p w:rsidR="00B04981" w:rsidRPr="003B6302" w:rsidRDefault="00B04981" w:rsidP="00FC626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="00FC626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FC626E"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роекта постановления администраци</w:t>
            </w:r>
            <w:r w:rsidR="00FC6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, </w:t>
            </w:r>
            <w:r w:rsidR="00FC626E"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либо уведомления о мотивированном отказе в предоставлении муниципальной услуги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FC626E" w:rsidRPr="003C2EA2">
              <w:rPr>
                <w:rFonts w:ascii="Times New Roman" w:hAnsi="Times New Roman"/>
                <w:sz w:val="20"/>
                <w:szCs w:val="20"/>
              </w:rPr>
              <w:t>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в границах населенных пунктов поселения в целях прокладки, переноса, переустройства инженерных коммуникаций, их эксплуатации либо уведомления о мотивированном отказе в предоставлении муниципальной услуги</w:t>
            </w:r>
            <w:r w:rsidR="00FC62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>
              <w:rPr>
                <w:rFonts w:ascii="Times New Roman" w:hAnsi="Times New Roman" w:cs="Times New Roman"/>
                <w:sz w:val="20"/>
                <w:szCs w:val="20"/>
              </w:rPr>
              <w:t>готовит проект постановления, либо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16D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>
              <w:rPr>
                <w:rFonts w:ascii="Times New Roman" w:hAnsi="Times New Roman" w:cs="Times New Roman"/>
                <w:sz w:val="20"/>
                <w:szCs w:val="20"/>
              </w:rPr>
              <w:t>передает на подпись главе сельского поселения;</w:t>
            </w:r>
          </w:p>
          <w:p w:rsidR="00FC626E" w:rsidRDefault="00FC626E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ивает регистрацию постановления в журнале регистрации постановлений, либо уведомление в журнале регистрации исходящей корреспонденции.</w:t>
            </w:r>
          </w:p>
        </w:tc>
        <w:tc>
          <w:tcPr>
            <w:tcW w:w="1985" w:type="dxa"/>
          </w:tcPr>
          <w:p w:rsidR="0008616D" w:rsidRDefault="00FC626E" w:rsidP="00FC626E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981663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администрации, 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8675C0" w:rsidRDefault="008675C0" w:rsidP="008675C0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08616D" w:rsidRPr="00981663" w:rsidRDefault="008675C0" w:rsidP="008675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C626E" w:rsidRPr="003B6302" w:rsidTr="0096050F">
        <w:tc>
          <w:tcPr>
            <w:tcW w:w="14992" w:type="dxa"/>
            <w:gridSpan w:val="7"/>
          </w:tcPr>
          <w:p w:rsidR="00FC626E" w:rsidRPr="003B6302" w:rsidRDefault="00FC626E" w:rsidP="00FC62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ю постановления администрации, </w:t>
            </w:r>
            <w:r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либо уведомления о мотивированном отказе в предоставлении муниципальной услуги.</w:t>
            </w:r>
          </w:p>
        </w:tc>
      </w:tr>
      <w:tr w:rsidR="00FC626E" w:rsidRPr="003B6302" w:rsidTr="0096050F">
        <w:tc>
          <w:tcPr>
            <w:tcW w:w="641" w:type="dxa"/>
          </w:tcPr>
          <w:p w:rsidR="00FC626E" w:rsidRPr="00507653" w:rsidRDefault="00FC626E" w:rsidP="004028BD">
            <w:pPr>
              <w:pStyle w:val="a4"/>
              <w:numPr>
                <w:ilvl w:val="0"/>
                <w:numId w:val="12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626E" w:rsidRP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постановления администрации, либо уведомления о мотивированном отказе в предоставлении муниципальной услуги.</w:t>
            </w:r>
          </w:p>
        </w:tc>
        <w:tc>
          <w:tcPr>
            <w:tcW w:w="3260" w:type="dxa"/>
          </w:tcPr>
          <w:p w:rsidR="00FC626E" w:rsidRDefault="00FC626E" w:rsidP="004028BD">
            <w:pPr>
              <w:autoSpaceDE w:val="0"/>
              <w:autoSpaceDN w:val="0"/>
              <w:adjustRightInd w:val="0"/>
              <w:ind w:left="-108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28BD" w:rsidRDefault="00FC626E" w:rsidP="004028BD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 xml:space="preserve"> выдает (направляет)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, заверенного в установленном 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</w:t>
            </w:r>
            <w:r w:rsidR="004028BD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либо уведомлен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028BD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о мотивированном отказе в предоставлении муниципальной услуг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626E" w:rsidRPr="00FC626E" w:rsidRDefault="004028BD" w:rsidP="004028BD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постановление администрации   </w:t>
            </w:r>
            <w:r w:rsidR="00FC626E" w:rsidRPr="00FC626E">
              <w:rPr>
                <w:rFonts w:ascii="Times New Roman" w:hAnsi="Times New Roman" w:cs="Times New Roman"/>
                <w:sz w:val="20"/>
                <w:szCs w:val="20"/>
              </w:rPr>
              <w:t>в орган,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.</w:t>
            </w:r>
          </w:p>
          <w:p w:rsid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.</w:t>
            </w:r>
          </w:p>
        </w:tc>
        <w:tc>
          <w:tcPr>
            <w:tcW w:w="2126" w:type="dxa"/>
          </w:tcPr>
          <w:p w:rsidR="00FC626E" w:rsidRPr="00981663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FC626E" w:rsidRDefault="00FC626E" w:rsidP="004028BD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FC626E" w:rsidRPr="00981663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нтер, скане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C626E" w:rsidRPr="003B6302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</w:tr>
    </w:tbl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E3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формирова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4681E" w:rsidRPr="003B6302" w:rsidTr="008E5BC8">
        <w:tc>
          <w:tcPr>
            <w:tcW w:w="14993" w:type="dxa"/>
            <w:gridSpan w:val="7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9A473A" w:rsidRPr="003B6302" w:rsidTr="009A473A">
        <w:tc>
          <w:tcPr>
            <w:tcW w:w="2376" w:type="dxa"/>
          </w:tcPr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9A473A" w:rsidRPr="003B6302" w:rsidRDefault="006B68C2" w:rsidP="006B68C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A473A" w:rsidRPr="003B6302" w:rsidRDefault="0030638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5C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9A473A" w:rsidRPr="009951F1" w:rsidRDefault="009951F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9A7F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9A473A" w:rsidRPr="003B6302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473A" w:rsidRPr="003B6302" w:rsidRDefault="008675C0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A45256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(функций)</w:t>
            </w:r>
          </w:p>
          <w:p w:rsidR="009A473A" w:rsidRPr="003B6302" w:rsidRDefault="00A45256" w:rsidP="00F27BE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951F1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9D9" w:rsidRDefault="00DE69D9" w:rsidP="00DE69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5582A">
        <w:rPr>
          <w:rFonts w:ascii="Times New Roman" w:hAnsi="Times New Roman" w:cs="Times New Roman"/>
          <w:sz w:val="20"/>
          <w:szCs w:val="20"/>
        </w:rPr>
        <w:t>2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 w:rsidR="00982246">
        <w:rPr>
          <w:rFonts w:ascii="Times New Roman" w:hAnsi="Times New Roman" w:cs="Times New Roman"/>
          <w:sz w:val="20"/>
          <w:szCs w:val="20"/>
        </w:rPr>
        <w:t>форма расписки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233D70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4028BD" w:rsidRPr="00233D70" w:rsidRDefault="004028BD" w:rsidP="004028BD">
      <w:pPr>
        <w:pStyle w:val="a4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028BD" w:rsidRPr="00233D70" w:rsidRDefault="004028BD" w:rsidP="004028BD">
      <w:pPr>
        <w:pStyle w:val="a4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 w:firstLine="3"/>
        <w:rPr>
          <w:rFonts w:ascii="Times New Roman" w:hAnsi="Times New Roman" w:cs="Times New Roman"/>
          <w:b/>
          <w:sz w:val="24"/>
          <w:szCs w:val="28"/>
        </w:rPr>
      </w:pPr>
      <w:r w:rsidRPr="004028BD">
        <w:rPr>
          <w:rFonts w:ascii="Times New Roman" w:hAnsi="Times New Roman" w:cs="Times New Roman"/>
          <w:b/>
          <w:sz w:val="24"/>
          <w:szCs w:val="28"/>
        </w:rPr>
        <w:t>Форма заявления</w:t>
      </w:r>
    </w:p>
    <w:p w:rsidR="004028BD" w:rsidRPr="004028BD" w:rsidRDefault="003064F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ю</w:t>
      </w:r>
      <w:r w:rsidR="004028B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833FC">
        <w:rPr>
          <w:rFonts w:ascii="Times New Roman" w:hAnsi="Times New Roman" w:cs="Times New Roman"/>
          <w:sz w:val="24"/>
          <w:szCs w:val="28"/>
        </w:rPr>
        <w:t xml:space="preserve">Малоалабухского </w:t>
      </w:r>
      <w:r w:rsidR="004028BD" w:rsidRPr="004028B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F833FC">
        <w:rPr>
          <w:rFonts w:ascii="Times New Roman" w:hAnsi="Times New Roman" w:cs="Times New Roman"/>
          <w:sz w:val="24"/>
          <w:szCs w:val="28"/>
        </w:rPr>
        <w:t xml:space="preserve"> Грибановского</w:t>
      </w:r>
      <w:r w:rsidR="004028BD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 xml:space="preserve">                                     (Ф.И.О.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Ф.И.О. заявителя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по доверенности в интересах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адрес регистрации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Контактный телефон ___________________</w:t>
      </w:r>
    </w:p>
    <w:p w:rsidR="004028BD" w:rsidRDefault="004028BD" w:rsidP="00402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4028BD">
        <w:rPr>
          <w:rFonts w:ascii="Times New Roman" w:hAnsi="Times New Roman" w:cs="Times New Roman"/>
          <w:b/>
          <w:bCs/>
          <w:sz w:val="24"/>
          <w:szCs w:val="24"/>
        </w:rPr>
        <w:t>об установлении публичного сервитута</w:t>
      </w:r>
    </w:p>
    <w:p w:rsidR="004028BD" w:rsidRDefault="004028BD" w:rsidP="00402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8BD">
        <w:rPr>
          <w:rFonts w:ascii="Times New Roman" w:hAnsi="Times New Roman" w:cs="Times New Roman"/>
          <w:b/>
          <w:bCs/>
          <w:sz w:val="24"/>
          <w:szCs w:val="24"/>
        </w:rPr>
        <w:t xml:space="preserve">в отношении земельных участков в границах полос отвода автомобильных дорог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028BD">
        <w:rPr>
          <w:rFonts w:ascii="Times New Roman" w:hAnsi="Times New Roman" w:cs="Times New Roman"/>
          <w:b/>
          <w:bCs/>
          <w:sz w:val="24"/>
          <w:szCs w:val="24"/>
        </w:rPr>
        <w:t>(за исключением частных автомобильных дорог) в целях прокладки, переноса, переустройства инженерных коммуникаций и 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плуатации.</w:t>
      </w:r>
    </w:p>
    <w:p w:rsidR="004028BD" w:rsidRDefault="004028BD" w:rsidP="004028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наименование юридического лица или Ф.И.О. индивидуального предпринимателя или физического лица и паспортные данные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просит установить публичный сервитут в отношении земельного участка в границах полосы отвода автомобильной дороги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3229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указать наименование автомобильной дороги)</w:t>
      </w:r>
    </w:p>
    <w:p w:rsidR="004028BD" w:rsidRPr="004028BD" w:rsidRDefault="004028BD" w:rsidP="004028BD">
      <w:pPr>
        <w:tabs>
          <w:tab w:val="center" w:pos="4724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с кадастровым №  </w:t>
      </w:r>
      <w:r w:rsidRPr="004028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2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8BD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1928" w:right="2722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4028BD">
        <w:rPr>
          <w:rFonts w:ascii="Times New Roman" w:hAnsi="Times New Roman" w:cs="Times New Roman"/>
          <w:szCs w:val="24"/>
        </w:rPr>
        <w:t>(субъект Российской Федерации, город, поселок, село и др., улица, дом, строение, владение и др., иные адресные ориентиры)</w:t>
      </w:r>
      <w:proofErr w:type="gramEnd"/>
    </w:p>
    <w:p w:rsidR="004028BD" w:rsidRPr="004028BD" w:rsidRDefault="004028BD" w:rsidP="004028BD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ab/>
        <w:t>,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(далее – Участок), для использования в целях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4791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вид разрешенного использования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в границах, указанных в кадастровой карте (плане) Участка, на срок действия</w:t>
      </w:r>
      <w:r w:rsidRPr="004028B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119"/>
        <w:gridCol w:w="482"/>
        <w:gridCol w:w="3119"/>
        <w:gridCol w:w="284"/>
      </w:tblGrid>
      <w:tr w:rsidR="004028BD" w:rsidRPr="004028BD" w:rsidTr="0096050F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Местонахождение заявителя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3061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индекс, юридический адрес или адрес места жительства заявителя)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индекс, почтовый адрес заявителя)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Телефон и факс (с указанием кода города)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44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4366"/>
        <w:gridCol w:w="879"/>
        <w:gridCol w:w="4366"/>
      </w:tblGrid>
      <w:tr w:rsidR="004028BD" w:rsidRPr="004028BD" w:rsidTr="0096050F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дополнительная информация, указываемая заявителем при подаче заявления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Копию принятого решения прошу направить по адресу:  </w:t>
      </w:r>
    </w:p>
    <w:p w:rsidR="004028BD" w:rsidRDefault="004028BD" w:rsidP="004028BD">
      <w:pPr>
        <w:pBdr>
          <w:top w:val="single" w:sz="4" w:space="1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(почтовый адрес заявителя)</w:t>
      </w:r>
    </w:p>
    <w:p w:rsidR="004028BD" w:rsidRDefault="004028BD" w:rsidP="004028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  М.П.</w:t>
      </w:r>
    </w:p>
    <w:p w:rsidR="004028BD" w:rsidRPr="004028BD" w:rsidRDefault="004028BD" w:rsidP="00402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4028BD">
        <w:rPr>
          <w:rFonts w:ascii="Times New Roman" w:hAnsi="Times New Roman" w:cs="Times New Roman"/>
          <w:sz w:val="28"/>
          <w:szCs w:val="28"/>
        </w:rPr>
        <w:t>2</w:t>
      </w: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537F19" w:rsidRPr="007854EF" w:rsidRDefault="00537F19" w:rsidP="00537F1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списки</w:t>
      </w:r>
    </w:p>
    <w:p w:rsidR="004449E8" w:rsidRPr="007854EF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34">
        <w:rPr>
          <w:rFonts w:ascii="Times New Roman" w:hAnsi="Times New Roman" w:cs="Times New Roman"/>
          <w:sz w:val="28"/>
          <w:szCs w:val="28"/>
        </w:rPr>
        <w:t>РАСПИСКА</w:t>
      </w:r>
    </w:p>
    <w:p w:rsidR="007A3F58" w:rsidRPr="007A3F58" w:rsidRDefault="00537F19" w:rsidP="007A3F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F58">
        <w:rPr>
          <w:rFonts w:ascii="Times New Roman" w:hAnsi="Times New Roman" w:cs="Times New Roman"/>
          <w:sz w:val="28"/>
          <w:szCs w:val="28"/>
        </w:rPr>
        <w:t xml:space="preserve">в получении документов, </w:t>
      </w:r>
      <w:proofErr w:type="gramStart"/>
      <w:r w:rsidRPr="007A3F5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A3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F58" w:rsidRPr="007A3F58">
        <w:rPr>
          <w:rFonts w:ascii="Times New Roman" w:hAnsi="Times New Roman" w:cs="Times New Roman"/>
          <w:bCs/>
          <w:sz w:val="28"/>
          <w:szCs w:val="28"/>
        </w:rPr>
        <w:t>установлении</w:t>
      </w:r>
      <w:proofErr w:type="gramEnd"/>
      <w:r w:rsidR="007A3F58" w:rsidRPr="007A3F58">
        <w:rPr>
          <w:rFonts w:ascii="Times New Roman" w:hAnsi="Times New Roman" w:cs="Times New Roman"/>
          <w:bCs/>
          <w:sz w:val="28"/>
          <w:szCs w:val="28"/>
        </w:rPr>
        <w:t xml:space="preserve"> публичного сервитута</w:t>
      </w:r>
    </w:p>
    <w:p w:rsidR="00537F19" w:rsidRPr="007A3F58" w:rsidRDefault="007A3F58" w:rsidP="007A3F5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58">
        <w:rPr>
          <w:rFonts w:ascii="Times New Roman" w:hAnsi="Times New Roman" w:cs="Times New Roman"/>
          <w:bCs/>
          <w:sz w:val="28"/>
          <w:szCs w:val="28"/>
        </w:rPr>
        <w:t>в отношении земельных участков в границах полос отвода автомобильных дорог                   (за исключением частных автомобильных дорог) в целях прокладки, переноса, переустройства инженерных коммуникаций и их эксплуатации</w:t>
      </w:r>
    </w:p>
    <w:p w:rsidR="00537F19" w:rsidRPr="007A3F58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явитель 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 а сотрудник</w:t>
      </w:r>
      <w:r w:rsidRPr="005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ерского</w:t>
      </w:r>
      <w:proofErr w:type="spellEnd"/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_____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  (месяц прописью)    (год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 экземпляров по прилагаемому к заявлению</w:t>
      </w:r>
      <w:proofErr w:type="gramEnd"/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описью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униципальной услуги.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специалиста,                         (подпись)                      (расшифровка подписи)</w:t>
      </w:r>
      <w:proofErr w:type="gramEnd"/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7F19" w:rsidRPr="00F17035" w:rsidRDefault="00537F19" w:rsidP="00537F19"/>
    <w:p w:rsidR="004449E8" w:rsidRPr="004449E8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sectPr w:rsidR="004449E8" w:rsidRPr="004449E8" w:rsidSect="004028BD">
      <w:pgSz w:w="11906" w:h="16838"/>
      <w:pgMar w:top="709" w:right="4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2C" w:rsidRDefault="0039042C" w:rsidP="00D328E5">
      <w:pPr>
        <w:spacing w:after="0" w:line="240" w:lineRule="auto"/>
      </w:pPr>
      <w:r>
        <w:separator/>
      </w:r>
    </w:p>
  </w:endnote>
  <w:endnote w:type="continuationSeparator" w:id="0">
    <w:p w:rsidR="0039042C" w:rsidRDefault="0039042C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2C" w:rsidRDefault="0039042C" w:rsidP="00D328E5">
      <w:pPr>
        <w:spacing w:after="0" w:line="240" w:lineRule="auto"/>
      </w:pPr>
      <w:r>
        <w:separator/>
      </w:r>
    </w:p>
  </w:footnote>
  <w:footnote w:type="continuationSeparator" w:id="0">
    <w:p w:rsidR="0039042C" w:rsidRDefault="0039042C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3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06E36"/>
    <w:rsid w:val="0001072D"/>
    <w:rsid w:val="00011E07"/>
    <w:rsid w:val="00012798"/>
    <w:rsid w:val="00014F10"/>
    <w:rsid w:val="000163F7"/>
    <w:rsid w:val="000174B1"/>
    <w:rsid w:val="00033240"/>
    <w:rsid w:val="00040004"/>
    <w:rsid w:val="00043FFA"/>
    <w:rsid w:val="0005582A"/>
    <w:rsid w:val="00073934"/>
    <w:rsid w:val="00074B2A"/>
    <w:rsid w:val="00083A57"/>
    <w:rsid w:val="000858A5"/>
    <w:rsid w:val="0008616D"/>
    <w:rsid w:val="00094FA6"/>
    <w:rsid w:val="000A11EE"/>
    <w:rsid w:val="000A6CD0"/>
    <w:rsid w:val="000A723F"/>
    <w:rsid w:val="000B40A5"/>
    <w:rsid w:val="000C3183"/>
    <w:rsid w:val="000E5FA8"/>
    <w:rsid w:val="000E60D5"/>
    <w:rsid w:val="000E7299"/>
    <w:rsid w:val="000F5143"/>
    <w:rsid w:val="001154C7"/>
    <w:rsid w:val="00125DE2"/>
    <w:rsid w:val="001412EF"/>
    <w:rsid w:val="00143098"/>
    <w:rsid w:val="001504D8"/>
    <w:rsid w:val="001710B7"/>
    <w:rsid w:val="00175F1C"/>
    <w:rsid w:val="001761C0"/>
    <w:rsid w:val="0018454E"/>
    <w:rsid w:val="001865FA"/>
    <w:rsid w:val="00187EBF"/>
    <w:rsid w:val="00190D59"/>
    <w:rsid w:val="001A3534"/>
    <w:rsid w:val="001A3EE8"/>
    <w:rsid w:val="001A712D"/>
    <w:rsid w:val="001B383A"/>
    <w:rsid w:val="001C0330"/>
    <w:rsid w:val="001C2EBF"/>
    <w:rsid w:val="001D1545"/>
    <w:rsid w:val="001F419E"/>
    <w:rsid w:val="00210680"/>
    <w:rsid w:val="00210933"/>
    <w:rsid w:val="00233D70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259"/>
    <w:rsid w:val="002A53CC"/>
    <w:rsid w:val="002B27D1"/>
    <w:rsid w:val="002B4395"/>
    <w:rsid w:val="002C5AC4"/>
    <w:rsid w:val="002D5C50"/>
    <w:rsid w:val="002E092E"/>
    <w:rsid w:val="002E43F5"/>
    <w:rsid w:val="002F20CD"/>
    <w:rsid w:val="002F25A2"/>
    <w:rsid w:val="002F4588"/>
    <w:rsid w:val="0030313C"/>
    <w:rsid w:val="0030638B"/>
    <w:rsid w:val="003064FD"/>
    <w:rsid w:val="003130F0"/>
    <w:rsid w:val="00316D3F"/>
    <w:rsid w:val="00325C92"/>
    <w:rsid w:val="00343504"/>
    <w:rsid w:val="003517E9"/>
    <w:rsid w:val="003533BF"/>
    <w:rsid w:val="003549E2"/>
    <w:rsid w:val="003579F2"/>
    <w:rsid w:val="00362F15"/>
    <w:rsid w:val="00363BCB"/>
    <w:rsid w:val="003760D0"/>
    <w:rsid w:val="00387AD9"/>
    <w:rsid w:val="0039042C"/>
    <w:rsid w:val="003A32DA"/>
    <w:rsid w:val="003A5AC4"/>
    <w:rsid w:val="003B6302"/>
    <w:rsid w:val="003B65D5"/>
    <w:rsid w:val="003B7B6C"/>
    <w:rsid w:val="003C5387"/>
    <w:rsid w:val="003E6364"/>
    <w:rsid w:val="003F4C77"/>
    <w:rsid w:val="00401D6C"/>
    <w:rsid w:val="004028BD"/>
    <w:rsid w:val="0040302A"/>
    <w:rsid w:val="00442FA2"/>
    <w:rsid w:val="004449E8"/>
    <w:rsid w:val="0045345B"/>
    <w:rsid w:val="00457B7F"/>
    <w:rsid w:val="00461BEF"/>
    <w:rsid w:val="00465C77"/>
    <w:rsid w:val="00473136"/>
    <w:rsid w:val="004850E1"/>
    <w:rsid w:val="004938FE"/>
    <w:rsid w:val="004A11D8"/>
    <w:rsid w:val="004A4341"/>
    <w:rsid w:val="004C1762"/>
    <w:rsid w:val="004D077D"/>
    <w:rsid w:val="004E2CCE"/>
    <w:rsid w:val="004E4313"/>
    <w:rsid w:val="004E587C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15729"/>
    <w:rsid w:val="005256D8"/>
    <w:rsid w:val="00536AE6"/>
    <w:rsid w:val="00537F19"/>
    <w:rsid w:val="005648D6"/>
    <w:rsid w:val="00565A18"/>
    <w:rsid w:val="00572E1A"/>
    <w:rsid w:val="00580002"/>
    <w:rsid w:val="005A1D24"/>
    <w:rsid w:val="005B1D04"/>
    <w:rsid w:val="005B5DC1"/>
    <w:rsid w:val="005D02D4"/>
    <w:rsid w:val="005E25FA"/>
    <w:rsid w:val="005E3788"/>
    <w:rsid w:val="005E3D18"/>
    <w:rsid w:val="005E4BFC"/>
    <w:rsid w:val="005F34F8"/>
    <w:rsid w:val="00621F36"/>
    <w:rsid w:val="00624A0A"/>
    <w:rsid w:val="00630D0F"/>
    <w:rsid w:val="00637C9E"/>
    <w:rsid w:val="00642669"/>
    <w:rsid w:val="00646B5F"/>
    <w:rsid w:val="006514E2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B68C2"/>
    <w:rsid w:val="006C552C"/>
    <w:rsid w:val="006C706E"/>
    <w:rsid w:val="006E3F83"/>
    <w:rsid w:val="006E4E03"/>
    <w:rsid w:val="006E67FC"/>
    <w:rsid w:val="006F2352"/>
    <w:rsid w:val="0070015D"/>
    <w:rsid w:val="00702128"/>
    <w:rsid w:val="00704F1E"/>
    <w:rsid w:val="00705156"/>
    <w:rsid w:val="0072274F"/>
    <w:rsid w:val="00725A06"/>
    <w:rsid w:val="007276D5"/>
    <w:rsid w:val="00730596"/>
    <w:rsid w:val="0073240B"/>
    <w:rsid w:val="00733AA2"/>
    <w:rsid w:val="0073692F"/>
    <w:rsid w:val="0073776D"/>
    <w:rsid w:val="00741AB2"/>
    <w:rsid w:val="00745AB8"/>
    <w:rsid w:val="00750C15"/>
    <w:rsid w:val="007529A1"/>
    <w:rsid w:val="007639AB"/>
    <w:rsid w:val="00772071"/>
    <w:rsid w:val="007775FB"/>
    <w:rsid w:val="0078294D"/>
    <w:rsid w:val="007854EF"/>
    <w:rsid w:val="00787AA7"/>
    <w:rsid w:val="007A3F58"/>
    <w:rsid w:val="007B0938"/>
    <w:rsid w:val="007B41FC"/>
    <w:rsid w:val="007C7AE2"/>
    <w:rsid w:val="007D1F33"/>
    <w:rsid w:val="007D4464"/>
    <w:rsid w:val="007E5B50"/>
    <w:rsid w:val="007F4F65"/>
    <w:rsid w:val="008128E8"/>
    <w:rsid w:val="008202EC"/>
    <w:rsid w:val="008213AC"/>
    <w:rsid w:val="008306BA"/>
    <w:rsid w:val="0084228F"/>
    <w:rsid w:val="00843A61"/>
    <w:rsid w:val="00844C4D"/>
    <w:rsid w:val="00852C2C"/>
    <w:rsid w:val="008629F4"/>
    <w:rsid w:val="008675C0"/>
    <w:rsid w:val="00883DB0"/>
    <w:rsid w:val="00887FFE"/>
    <w:rsid w:val="008971D6"/>
    <w:rsid w:val="008A37AD"/>
    <w:rsid w:val="008A60E5"/>
    <w:rsid w:val="008C734D"/>
    <w:rsid w:val="008D4067"/>
    <w:rsid w:val="008E5BC8"/>
    <w:rsid w:val="008F0AA4"/>
    <w:rsid w:val="008F7586"/>
    <w:rsid w:val="00911AE2"/>
    <w:rsid w:val="00935C9F"/>
    <w:rsid w:val="0094217A"/>
    <w:rsid w:val="00942CBA"/>
    <w:rsid w:val="009430B3"/>
    <w:rsid w:val="009477FB"/>
    <w:rsid w:val="009717FA"/>
    <w:rsid w:val="0097416D"/>
    <w:rsid w:val="009777DE"/>
    <w:rsid w:val="00981663"/>
    <w:rsid w:val="00982246"/>
    <w:rsid w:val="009951F1"/>
    <w:rsid w:val="00997A3D"/>
    <w:rsid w:val="009A473A"/>
    <w:rsid w:val="009A7FE0"/>
    <w:rsid w:val="009D323D"/>
    <w:rsid w:val="009D37FB"/>
    <w:rsid w:val="009E1905"/>
    <w:rsid w:val="009F148E"/>
    <w:rsid w:val="00A019A3"/>
    <w:rsid w:val="00A05089"/>
    <w:rsid w:val="00A0710F"/>
    <w:rsid w:val="00A17B13"/>
    <w:rsid w:val="00A20703"/>
    <w:rsid w:val="00A22AF9"/>
    <w:rsid w:val="00A45256"/>
    <w:rsid w:val="00A4681E"/>
    <w:rsid w:val="00A6023A"/>
    <w:rsid w:val="00A71E89"/>
    <w:rsid w:val="00A83585"/>
    <w:rsid w:val="00A87EF7"/>
    <w:rsid w:val="00A94434"/>
    <w:rsid w:val="00AA4A17"/>
    <w:rsid w:val="00AB63BB"/>
    <w:rsid w:val="00AC2BE6"/>
    <w:rsid w:val="00AC492C"/>
    <w:rsid w:val="00AD04CE"/>
    <w:rsid w:val="00AD11F7"/>
    <w:rsid w:val="00AD2D74"/>
    <w:rsid w:val="00AD5100"/>
    <w:rsid w:val="00AD787E"/>
    <w:rsid w:val="00AE1FE7"/>
    <w:rsid w:val="00AF00EE"/>
    <w:rsid w:val="00AF0B64"/>
    <w:rsid w:val="00AF1F2A"/>
    <w:rsid w:val="00AF396C"/>
    <w:rsid w:val="00AF4CB9"/>
    <w:rsid w:val="00AF7671"/>
    <w:rsid w:val="00B04981"/>
    <w:rsid w:val="00B1087A"/>
    <w:rsid w:val="00B1368B"/>
    <w:rsid w:val="00B355E1"/>
    <w:rsid w:val="00B35D23"/>
    <w:rsid w:val="00B421BB"/>
    <w:rsid w:val="00B44A5D"/>
    <w:rsid w:val="00B45AED"/>
    <w:rsid w:val="00B47A97"/>
    <w:rsid w:val="00B54DF7"/>
    <w:rsid w:val="00B6741C"/>
    <w:rsid w:val="00B809F1"/>
    <w:rsid w:val="00B80E9E"/>
    <w:rsid w:val="00B8471B"/>
    <w:rsid w:val="00BA03C4"/>
    <w:rsid w:val="00BA1F97"/>
    <w:rsid w:val="00BB2257"/>
    <w:rsid w:val="00BD0ADA"/>
    <w:rsid w:val="00BD28FA"/>
    <w:rsid w:val="00BD3B91"/>
    <w:rsid w:val="00BF7F66"/>
    <w:rsid w:val="00C05025"/>
    <w:rsid w:val="00C06034"/>
    <w:rsid w:val="00C45BAE"/>
    <w:rsid w:val="00C51438"/>
    <w:rsid w:val="00C57CE6"/>
    <w:rsid w:val="00C60D4B"/>
    <w:rsid w:val="00C63D97"/>
    <w:rsid w:val="00C7681B"/>
    <w:rsid w:val="00C95E22"/>
    <w:rsid w:val="00CA4468"/>
    <w:rsid w:val="00CC08A6"/>
    <w:rsid w:val="00CC1739"/>
    <w:rsid w:val="00CC374D"/>
    <w:rsid w:val="00CE4E95"/>
    <w:rsid w:val="00CE4FEF"/>
    <w:rsid w:val="00CE7D16"/>
    <w:rsid w:val="00CF14D8"/>
    <w:rsid w:val="00CF47DF"/>
    <w:rsid w:val="00D00CDC"/>
    <w:rsid w:val="00D06866"/>
    <w:rsid w:val="00D06EFC"/>
    <w:rsid w:val="00D1209F"/>
    <w:rsid w:val="00D13CA5"/>
    <w:rsid w:val="00D20A61"/>
    <w:rsid w:val="00D31907"/>
    <w:rsid w:val="00D328E5"/>
    <w:rsid w:val="00D4053D"/>
    <w:rsid w:val="00D41625"/>
    <w:rsid w:val="00D42C7A"/>
    <w:rsid w:val="00D43302"/>
    <w:rsid w:val="00D543C5"/>
    <w:rsid w:val="00D61791"/>
    <w:rsid w:val="00D62F0A"/>
    <w:rsid w:val="00D6602B"/>
    <w:rsid w:val="00D9199C"/>
    <w:rsid w:val="00D9677C"/>
    <w:rsid w:val="00DB7687"/>
    <w:rsid w:val="00DC4552"/>
    <w:rsid w:val="00DE69D9"/>
    <w:rsid w:val="00DF39A0"/>
    <w:rsid w:val="00DF71B7"/>
    <w:rsid w:val="00DF72FE"/>
    <w:rsid w:val="00E021AA"/>
    <w:rsid w:val="00E04872"/>
    <w:rsid w:val="00E0630F"/>
    <w:rsid w:val="00E115FD"/>
    <w:rsid w:val="00E235CD"/>
    <w:rsid w:val="00E24A8E"/>
    <w:rsid w:val="00E329C6"/>
    <w:rsid w:val="00E32C31"/>
    <w:rsid w:val="00E33CE4"/>
    <w:rsid w:val="00E35CB7"/>
    <w:rsid w:val="00E3767E"/>
    <w:rsid w:val="00E45413"/>
    <w:rsid w:val="00E4549D"/>
    <w:rsid w:val="00E57E28"/>
    <w:rsid w:val="00E6585D"/>
    <w:rsid w:val="00E715B0"/>
    <w:rsid w:val="00E724E1"/>
    <w:rsid w:val="00E728F6"/>
    <w:rsid w:val="00E752C6"/>
    <w:rsid w:val="00E85938"/>
    <w:rsid w:val="00E90E8B"/>
    <w:rsid w:val="00E914C0"/>
    <w:rsid w:val="00EA5751"/>
    <w:rsid w:val="00EC062C"/>
    <w:rsid w:val="00ED2BD9"/>
    <w:rsid w:val="00ED76E5"/>
    <w:rsid w:val="00ED7A6F"/>
    <w:rsid w:val="00EE6976"/>
    <w:rsid w:val="00EF0582"/>
    <w:rsid w:val="00EF4CF3"/>
    <w:rsid w:val="00EF7145"/>
    <w:rsid w:val="00F06EA8"/>
    <w:rsid w:val="00F110A0"/>
    <w:rsid w:val="00F17035"/>
    <w:rsid w:val="00F2568F"/>
    <w:rsid w:val="00F27BED"/>
    <w:rsid w:val="00F3004D"/>
    <w:rsid w:val="00F33C30"/>
    <w:rsid w:val="00F35B15"/>
    <w:rsid w:val="00F36799"/>
    <w:rsid w:val="00F37FEF"/>
    <w:rsid w:val="00F62AA8"/>
    <w:rsid w:val="00F6636D"/>
    <w:rsid w:val="00F7091E"/>
    <w:rsid w:val="00F735A8"/>
    <w:rsid w:val="00F833FC"/>
    <w:rsid w:val="00F84DA5"/>
    <w:rsid w:val="00FA5CC4"/>
    <w:rsid w:val="00FB47D5"/>
    <w:rsid w:val="00FB67BA"/>
    <w:rsid w:val="00FC0AD5"/>
    <w:rsid w:val="00FC4AB3"/>
    <w:rsid w:val="00FC626E"/>
    <w:rsid w:val="00FD18E9"/>
    <w:rsid w:val="00FD5847"/>
    <w:rsid w:val="00FE0394"/>
    <w:rsid w:val="00FE0B4F"/>
    <w:rsid w:val="00FE6B6B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935C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35C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5981-6B80-4C49-828D-FC73EA7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Маргарита</cp:lastModifiedBy>
  <cp:revision>6</cp:revision>
  <cp:lastPrinted>2017-03-06T11:16:00Z</cp:lastPrinted>
  <dcterms:created xsi:type="dcterms:W3CDTF">2017-03-06T09:26:00Z</dcterms:created>
  <dcterms:modified xsi:type="dcterms:W3CDTF">2022-09-06T11:51:00Z</dcterms:modified>
</cp:coreProperties>
</file>